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A4221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182A2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 w14:paraId="2277774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4F874391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4A822AC2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078CA57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578ECB6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 w14:paraId="2D102D90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说明放弃原因）</w:t>
            </w:r>
          </w:p>
          <w:p w14:paraId="675E4722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422F3A99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407B7066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2080D4B0">
            <w:pPr>
              <w:jc w:val="center"/>
              <w:rPr>
                <w:sz w:val="28"/>
              </w:rPr>
            </w:pPr>
          </w:p>
          <w:p w14:paraId="3A899CFD">
            <w:pPr>
              <w:jc w:val="center"/>
              <w:rPr>
                <w:sz w:val="28"/>
              </w:rPr>
            </w:pPr>
          </w:p>
          <w:p w14:paraId="4D70D1B0">
            <w:pPr>
              <w:jc w:val="center"/>
              <w:rPr>
                <w:sz w:val="28"/>
              </w:rPr>
            </w:pPr>
          </w:p>
          <w:p w14:paraId="04F8ED1E"/>
        </w:tc>
      </w:tr>
      <w:tr w14:paraId="2ED21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 w14:paraId="57214DC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年    月    日</w:t>
            </w:r>
          </w:p>
        </w:tc>
      </w:tr>
    </w:tbl>
    <w:p w14:paraId="2792B456">
      <w:bookmarkStart w:id="0" w:name="_GoBack"/>
      <w:bookmarkEnd w:id="0"/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A51BF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28D1D00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42</Characters>
  <Lines>1</Lines>
  <Paragraphs>1</Paragraphs>
  <TotalTime>4</TotalTime>
  <ScaleCrop>false</ScaleCrop>
  <LinksUpToDate>false</LinksUpToDate>
  <CharactersWithSpaces>2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10-23T04:06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7605E1613834DFF805F7B3813F559A9</vt:lpwstr>
  </property>
</Properties>
</file>